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市场监督管理局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单位及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职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职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jc w:val="both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  <w:t>符合该岗位的条件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月   日</w:t>
            </w: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6F2570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79E3424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9824E0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E1E6998"/>
    <w:rsid w:val="2FBF62AF"/>
    <w:rsid w:val="2FF7526C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E4B0A37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896414"/>
    <w:rsid w:val="45BA57A2"/>
    <w:rsid w:val="467852A8"/>
    <w:rsid w:val="46804431"/>
    <w:rsid w:val="4738619D"/>
    <w:rsid w:val="47476582"/>
    <w:rsid w:val="475B5F90"/>
    <w:rsid w:val="478A3A86"/>
    <w:rsid w:val="48160EFE"/>
    <w:rsid w:val="48B37A29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85A52E1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D700EB"/>
    <w:rsid w:val="6EF70C4B"/>
    <w:rsid w:val="72091329"/>
    <w:rsid w:val="721C03FC"/>
    <w:rsid w:val="73FE2D4B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55</Words>
  <Characters>464</Characters>
  <Lines>19</Lines>
  <Paragraphs>5</Paragraphs>
  <TotalTime>12</TotalTime>
  <ScaleCrop>false</ScaleCrop>
  <LinksUpToDate>false</LinksUpToDate>
  <CharactersWithSpaces>5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Administrator</dc:creator>
  <cp:lastModifiedBy>120553</cp:lastModifiedBy>
  <cp:lastPrinted>2020-12-21T08:18:00Z</cp:lastPrinted>
  <dcterms:modified xsi:type="dcterms:W3CDTF">2023-09-05T06:28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B33E47E65743D69B613CB60706C8BB_13</vt:lpwstr>
  </property>
</Properties>
</file>